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EBE5" w14:textId="45B15877" w:rsidR="00C65321" w:rsidRDefault="0011278E" w:rsidP="00A67C2D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4E3E6" wp14:editId="542AD993">
                <wp:simplePos x="0" y="0"/>
                <wp:positionH relativeFrom="margin">
                  <wp:posOffset>-504825</wp:posOffset>
                </wp:positionH>
                <wp:positionV relativeFrom="paragraph">
                  <wp:posOffset>2286635</wp:posOffset>
                </wp:positionV>
                <wp:extent cx="3009900" cy="4391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39102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F20B" id="Rectangle 23" o:spid="_x0000_s1026" style="position:absolute;margin-left:-39.75pt;margin-top:180.05pt;width:237pt;height:3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" strokecolor="#1f3763 [1604]" strokeweight="1pt">
                <v:fill r:id="rId6" o:title="" recolor="t" rotate="t" type="frame"/>
                <w10:wrap anchorx="margin"/>
              </v:rect>
            </w:pict>
          </mc:Fallback>
        </mc:AlternateContent>
      </w:r>
      <w:r w:rsidR="00C1261D">
        <w:rPr>
          <w:noProof/>
        </w:rPr>
        <w:drawing>
          <wp:anchor distT="0" distB="0" distL="114300" distR="114300" simplePos="0" relativeHeight="251688960" behindDoc="0" locked="0" layoutInCell="1" allowOverlap="1" wp14:anchorId="05C490E4" wp14:editId="5AAD7962">
            <wp:simplePos x="0" y="0"/>
            <wp:positionH relativeFrom="margin">
              <wp:align>left</wp:align>
            </wp:positionH>
            <wp:positionV relativeFrom="paragraph">
              <wp:posOffset>7822080</wp:posOffset>
            </wp:positionV>
            <wp:extent cx="483235" cy="48323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1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058CB9" wp14:editId="2B8C9D99">
                <wp:simplePos x="0" y="0"/>
                <wp:positionH relativeFrom="column">
                  <wp:posOffset>743136</wp:posOffset>
                </wp:positionH>
                <wp:positionV relativeFrom="paragraph">
                  <wp:posOffset>7773035</wp:posOffset>
                </wp:positionV>
                <wp:extent cx="5743575" cy="5429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0A859" w14:textId="4FC07443" w:rsidR="00922082" w:rsidRPr="00922082" w:rsidRDefault="00922082">
                            <w:pPr>
                              <w:rPr>
                                <w:rFonts w:ascii="Clarendon Blk BT" w:hAnsi="Clarendon Blk BT"/>
                                <w:sz w:val="36"/>
                                <w:szCs w:val="36"/>
                              </w:rPr>
                            </w:pPr>
                            <w:r w:rsidRPr="00922082">
                              <w:rPr>
                                <w:rFonts w:ascii="Clarendon Blk BT" w:hAnsi="Clarendon Blk BT"/>
                                <w:sz w:val="36"/>
                                <w:szCs w:val="36"/>
                              </w:rPr>
                              <w:t>https://youtube.com/@pemdesrantaunang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58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612.05pt;width:452.25pt;height:4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" filled="f" stroked="f">
                <v:textbox>
                  <w:txbxContent>
                    <w:p w14:paraId="0F80A859" w14:textId="4FC07443" w:rsidR="00922082" w:rsidRPr="00922082" w:rsidRDefault="00922082">
                      <w:pPr>
                        <w:rPr>
                          <w:rFonts w:ascii="Clarendon Blk BT" w:hAnsi="Clarendon Blk BT"/>
                          <w:sz w:val="36"/>
                          <w:szCs w:val="36"/>
                        </w:rPr>
                      </w:pPr>
                      <w:r w:rsidRPr="00922082">
                        <w:rPr>
                          <w:rFonts w:ascii="Clarendon Blk BT" w:hAnsi="Clarendon Blk BT"/>
                          <w:sz w:val="36"/>
                          <w:szCs w:val="36"/>
                        </w:rPr>
                        <w:t>https://youtube.com/@pemdesrantaunang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61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2EC76A" wp14:editId="7E2A9D8D">
                <wp:simplePos x="0" y="0"/>
                <wp:positionH relativeFrom="margin">
                  <wp:posOffset>681691</wp:posOffset>
                </wp:positionH>
                <wp:positionV relativeFrom="paragraph">
                  <wp:posOffset>7235712</wp:posOffset>
                </wp:positionV>
                <wp:extent cx="5362575" cy="4762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18DD" w14:textId="435C43B2" w:rsidR="00265ADE" w:rsidRPr="00265ADE" w:rsidRDefault="00265ADE">
                            <w:pPr>
                              <w:rPr>
                                <w:rFonts w:ascii="Clarendon Blk BT" w:hAnsi="Clarendon Blk BT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ADE">
                              <w:rPr>
                                <w:rFonts w:ascii="Clarendon Blk BT" w:hAnsi="Clarendon Blk BT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rantaunangka.gidesmanis.id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C76A" id="_x0000_s1027" type="#_x0000_t202" style="position:absolute;left:0;text-align:left;margin-left:53.7pt;margin-top:569.75pt;width:422.25pt;height:3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" filled="f" stroked="f">
                <v:textbox>
                  <w:txbxContent>
                    <w:p w14:paraId="3AF018DD" w14:textId="435C43B2" w:rsidR="00265ADE" w:rsidRPr="00265ADE" w:rsidRDefault="00265ADE">
                      <w:pPr>
                        <w:rPr>
                          <w:rFonts w:ascii="Clarendon Blk BT" w:hAnsi="Clarendon Blk BT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ADE">
                        <w:rPr>
                          <w:rFonts w:ascii="Clarendon Blk BT" w:hAnsi="Clarendon Blk BT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rantaunangka.gidesmanis.id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61D">
        <w:rPr>
          <w:noProof/>
        </w:rPr>
        <w:drawing>
          <wp:anchor distT="0" distB="0" distL="114300" distR="114300" simplePos="0" relativeHeight="251667456" behindDoc="0" locked="0" layoutInCell="1" allowOverlap="1" wp14:anchorId="44555AF3" wp14:editId="1422BAD0">
            <wp:simplePos x="0" y="0"/>
            <wp:positionH relativeFrom="page">
              <wp:posOffset>5082801</wp:posOffset>
            </wp:positionH>
            <wp:positionV relativeFrom="paragraph">
              <wp:posOffset>9192223</wp:posOffset>
            </wp:positionV>
            <wp:extent cx="2024380" cy="1263650"/>
            <wp:effectExtent l="0" t="0" r="0" b="0"/>
            <wp:wrapThrough wrapText="bothSides">
              <wp:wrapPolygon edited="0">
                <wp:start x="17074" y="1303"/>
                <wp:lineTo x="10773" y="2279"/>
                <wp:lineTo x="2846" y="5210"/>
                <wp:lineTo x="2236" y="7489"/>
                <wp:lineTo x="2236" y="16281"/>
                <wp:lineTo x="3659" y="17584"/>
                <wp:lineTo x="9350" y="17584"/>
                <wp:lineTo x="9553" y="19863"/>
                <wp:lineTo x="20733" y="19863"/>
                <wp:lineTo x="21343" y="14653"/>
                <wp:lineTo x="21343" y="7815"/>
                <wp:lineTo x="20326" y="6187"/>
                <wp:lineTo x="19310" y="2279"/>
                <wp:lineTo x="18903" y="1303"/>
                <wp:lineTo x="17074" y="130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880" b="89820" l="7806" r="89873">
                                  <a14:foregroundMark x1="11603" y1="39521" x2="7806" y2="60778"/>
                                  <a14:foregroundMark x1="44304" y1="19162" x2="44304" y2="19162"/>
                                  <a14:foregroundMark x1="44093" y1="18862" x2="44093" y2="18862"/>
                                  <a14:foregroundMark x1="43249" y1="20958" x2="43249" y2="20958"/>
                                  <a14:foregroundMark x1="45148" y1="18263" x2="45148" y2="18263"/>
                                  <a14:foregroundMark x1="45992" y1="18263" x2="45992" y2="18263"/>
                                  <a14:foregroundMark x1="47679" y1="18263" x2="47679" y2="18263"/>
                                  <a14:foregroundMark x1="48945" y1="17964" x2="48945" y2="17964"/>
                                  <a14:foregroundMark x1="48101" y1="17365" x2="48101" y2="17365"/>
                                  <a14:foregroundMark x1="16667" y1="11677" x2="16667" y2="11677"/>
                                  <a14:foregroundMark x1="19620" y1="11677" x2="19831" y2="12275"/>
                                  <a14:backgroundMark x1="10338" y1="16467" x2="10338" y2="16467"/>
                                  <a14:backgroundMark x1="10338" y1="20958" x2="4008" y2="37126"/>
                                  <a14:backgroundMark x1="4008" y1="37126" x2="4008" y2="371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229"/>
                    <a:stretch/>
                  </pic:blipFill>
                  <pic:spPr bwMode="auto">
                    <a:xfrm flipH="1">
                      <a:off x="0" y="0"/>
                      <a:ext cx="202438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1D">
        <w:rPr>
          <w:noProof/>
        </w:rPr>
        <w:drawing>
          <wp:anchor distT="0" distB="0" distL="114300" distR="114300" simplePos="0" relativeHeight="251685888" behindDoc="0" locked="0" layoutInCell="1" allowOverlap="1" wp14:anchorId="2BCA4D79" wp14:editId="19A33370">
            <wp:simplePos x="0" y="0"/>
            <wp:positionH relativeFrom="column">
              <wp:posOffset>-268942</wp:posOffset>
            </wp:positionH>
            <wp:positionV relativeFrom="paragraph">
              <wp:posOffset>7121328</wp:posOffset>
            </wp:positionV>
            <wp:extent cx="795193" cy="661829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59" cy="66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1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CAD456" wp14:editId="27278049">
                <wp:simplePos x="0" y="0"/>
                <wp:positionH relativeFrom="margin">
                  <wp:posOffset>496421</wp:posOffset>
                </wp:positionH>
                <wp:positionV relativeFrom="paragraph">
                  <wp:posOffset>943685</wp:posOffset>
                </wp:positionV>
                <wp:extent cx="5006975" cy="1009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E510" w14:textId="786DA4C9" w:rsidR="00694D41" w:rsidRPr="00694D41" w:rsidRDefault="00694D41" w:rsidP="00694D41">
                            <w:pPr>
                              <w:jc w:val="center"/>
                              <w:rPr>
                                <w:rFonts w:ascii="Clarendon Blk BT" w:hAnsi="Clarendon Blk BT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94D41">
                              <w:rPr>
                                <w:rFonts w:ascii="Clarendon Blk BT" w:hAnsi="Clarendon Blk BT"/>
                                <w:color w:val="FF0000"/>
                                <w:sz w:val="56"/>
                                <w:szCs w:val="56"/>
                              </w:rPr>
                              <w:t>LAYANAN ADUAN MASYARA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D456" id="_x0000_s1028" type="#_x0000_t202" style="position:absolute;left:0;text-align:left;margin-left:39.1pt;margin-top:74.3pt;width:394.2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" filled="f" stroked="f">
                <v:textbox>
                  <w:txbxContent>
                    <w:p w14:paraId="4B68E510" w14:textId="786DA4C9" w:rsidR="00694D41" w:rsidRPr="00694D41" w:rsidRDefault="00694D41" w:rsidP="00694D41">
                      <w:pPr>
                        <w:jc w:val="center"/>
                        <w:rPr>
                          <w:rFonts w:ascii="Clarendon Blk BT" w:hAnsi="Clarendon Blk BT"/>
                          <w:color w:val="FF0000"/>
                          <w:sz w:val="56"/>
                          <w:szCs w:val="56"/>
                        </w:rPr>
                      </w:pPr>
                      <w:r w:rsidRPr="00694D41">
                        <w:rPr>
                          <w:rFonts w:ascii="Clarendon Blk BT" w:hAnsi="Clarendon Blk BT"/>
                          <w:color w:val="FF0000"/>
                          <w:sz w:val="56"/>
                          <w:szCs w:val="56"/>
                        </w:rPr>
                        <w:t>LAYANAN ADUAN MASYARAK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61D">
        <w:rPr>
          <w:noProof/>
        </w:rPr>
        <w:drawing>
          <wp:anchor distT="0" distB="0" distL="114300" distR="114300" simplePos="0" relativeHeight="251674624" behindDoc="0" locked="0" layoutInCell="1" allowOverlap="1" wp14:anchorId="17C93108" wp14:editId="12367E10">
            <wp:simplePos x="0" y="0"/>
            <wp:positionH relativeFrom="page">
              <wp:align>center</wp:align>
            </wp:positionH>
            <wp:positionV relativeFrom="margin">
              <wp:posOffset>3429635</wp:posOffset>
            </wp:positionV>
            <wp:extent cx="381000" cy="381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61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0A47EF" wp14:editId="3CE5F2D7">
                <wp:simplePos x="0" y="0"/>
                <wp:positionH relativeFrom="column">
                  <wp:posOffset>2988609</wp:posOffset>
                </wp:positionH>
                <wp:positionV relativeFrom="paragraph">
                  <wp:posOffset>3387613</wp:posOffset>
                </wp:positionV>
                <wp:extent cx="1343025" cy="438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F007E" w14:textId="7DB7C24A" w:rsidR="00A67C2D" w:rsidRPr="004B0D5B" w:rsidRDefault="00A67C2D">
                            <w:pPr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62A45"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LEPON </w:t>
                            </w:r>
                            <w:r w:rsidR="004B0D5B"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47EF" id="_x0000_s1029" type="#_x0000_t202" style="position:absolute;left:0;text-align:left;margin-left:235.3pt;margin-top:266.75pt;width:105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" filled="f" stroked="f">
                <v:textbox>
                  <w:txbxContent>
                    <w:p w14:paraId="790F007E" w14:textId="7DB7C24A" w:rsidR="00A67C2D" w:rsidRPr="004B0D5B" w:rsidRDefault="00A67C2D">
                      <w:pPr>
                        <w:rPr>
                          <w:b/>
                          <w:color w:val="C45911" w:themeColor="accent2" w:themeShade="BF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62A45">
                        <w:rPr>
                          <w:b/>
                          <w:color w:val="C45911" w:themeColor="accent2" w:themeShade="BF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LEPON </w:t>
                      </w:r>
                      <w:r w:rsidR="004B0D5B">
                        <w:rPr>
                          <w:b/>
                          <w:color w:val="C45911" w:themeColor="accent2" w:themeShade="BF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1261D">
        <w:rPr>
          <w:noProof/>
        </w:rPr>
        <w:drawing>
          <wp:inline distT="0" distB="0" distL="0" distR="0" wp14:anchorId="7A063D3A" wp14:editId="2C061CB5">
            <wp:extent cx="6645910" cy="99688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175">
        <w:rPr>
          <w:noProof/>
        </w:rPr>
        <w:drawing>
          <wp:anchor distT="0" distB="0" distL="114300" distR="114300" simplePos="0" relativeHeight="251679744" behindDoc="0" locked="0" layoutInCell="1" allowOverlap="1" wp14:anchorId="67A0F6DB" wp14:editId="0BF5567A">
            <wp:simplePos x="0" y="0"/>
            <wp:positionH relativeFrom="column">
              <wp:posOffset>3396564</wp:posOffset>
            </wp:positionH>
            <wp:positionV relativeFrom="paragraph">
              <wp:posOffset>8771616</wp:posOffset>
            </wp:positionV>
            <wp:extent cx="2505075" cy="756285"/>
            <wp:effectExtent l="0" t="0" r="9525" b="571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17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34494C" wp14:editId="2058C069">
                <wp:simplePos x="0" y="0"/>
                <wp:positionH relativeFrom="column">
                  <wp:posOffset>782320</wp:posOffset>
                </wp:positionH>
                <wp:positionV relativeFrom="paragraph">
                  <wp:posOffset>8411108</wp:posOffset>
                </wp:positionV>
                <wp:extent cx="5205730" cy="45974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2AB5" w14:textId="1164DF89" w:rsidR="00AA2175" w:rsidRPr="00AA2175" w:rsidRDefault="00AA2175">
                            <w:pPr>
                              <w:rPr>
                                <w:rFonts w:ascii="Clarendon Blk BT" w:hAnsi="Clarendon Blk BT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A2175">
                              <w:rPr>
                                <w:rFonts w:ascii="Clarendon Blk BT" w:hAnsi="Clarendon Blk BT"/>
                                <w:sz w:val="36"/>
                                <w:szCs w:val="36"/>
                              </w:rPr>
                              <w:t>Pemdes</w:t>
                            </w:r>
                            <w:proofErr w:type="spellEnd"/>
                            <w:r w:rsidRPr="00AA2175">
                              <w:rPr>
                                <w:rFonts w:ascii="Clarendon Blk BT" w:hAnsi="Clarendon Blk BT"/>
                                <w:sz w:val="36"/>
                                <w:szCs w:val="36"/>
                              </w:rPr>
                              <w:t xml:space="preserve"> Rantau Nang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494C" id="_x0000_s1030" type="#_x0000_t202" style="position:absolute;left:0;text-align:left;margin-left:61.6pt;margin-top:662.3pt;width:409.9pt;height:36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" filled="f" stroked="f">
                <v:textbox>
                  <w:txbxContent>
                    <w:p w14:paraId="5E652AB5" w14:textId="1164DF89" w:rsidR="00AA2175" w:rsidRPr="00AA2175" w:rsidRDefault="00AA2175">
                      <w:pPr>
                        <w:rPr>
                          <w:rFonts w:ascii="Clarendon Blk BT" w:hAnsi="Clarendon Blk BT"/>
                          <w:sz w:val="36"/>
                          <w:szCs w:val="36"/>
                        </w:rPr>
                      </w:pPr>
                      <w:proofErr w:type="spellStart"/>
                      <w:r w:rsidRPr="00AA2175">
                        <w:rPr>
                          <w:rFonts w:ascii="Clarendon Blk BT" w:hAnsi="Clarendon Blk BT"/>
                          <w:sz w:val="36"/>
                          <w:szCs w:val="36"/>
                        </w:rPr>
                        <w:t>Pemdes</w:t>
                      </w:r>
                      <w:proofErr w:type="spellEnd"/>
                      <w:r w:rsidRPr="00AA2175">
                        <w:rPr>
                          <w:rFonts w:ascii="Clarendon Blk BT" w:hAnsi="Clarendon Blk BT"/>
                          <w:sz w:val="36"/>
                          <w:szCs w:val="36"/>
                        </w:rPr>
                        <w:t xml:space="preserve"> Rantau Nang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175">
        <w:rPr>
          <w:noProof/>
        </w:rPr>
        <w:drawing>
          <wp:anchor distT="0" distB="0" distL="114300" distR="114300" simplePos="0" relativeHeight="251692032" behindDoc="0" locked="0" layoutInCell="1" allowOverlap="1" wp14:anchorId="351C299A" wp14:editId="671FF34E">
            <wp:simplePos x="0" y="0"/>
            <wp:positionH relativeFrom="column">
              <wp:posOffset>312505</wp:posOffset>
            </wp:positionH>
            <wp:positionV relativeFrom="paragraph">
              <wp:posOffset>8492593</wp:posOffset>
            </wp:positionV>
            <wp:extent cx="436101" cy="329513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01" cy="32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5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356F0" wp14:editId="2ECF8F6F">
                <wp:simplePos x="0" y="0"/>
                <wp:positionH relativeFrom="page">
                  <wp:posOffset>4128770</wp:posOffset>
                </wp:positionH>
                <wp:positionV relativeFrom="paragraph">
                  <wp:posOffset>4769485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1D43" w14:textId="4C77E144" w:rsidR="00762A45" w:rsidRPr="004B0D5B" w:rsidRDefault="00762A45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D5B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TAK SARAN</w:t>
                            </w:r>
                          </w:p>
                          <w:p w14:paraId="46E86727" w14:textId="77777777" w:rsidR="004B0D5B" w:rsidRDefault="004B0D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356F0" id="_x0000_s1031" type="#_x0000_t202" style="position:absolute;left:0;text-align:left;margin-left:325.1pt;margin-top:375.5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wRDwIAAPo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" filled="f" stroked="f">
                <v:textbox style="mso-fit-shape-to-text:t">
                  <w:txbxContent>
                    <w:p w14:paraId="16D81D43" w14:textId="4C77E144" w:rsidR="00762A45" w:rsidRPr="004B0D5B" w:rsidRDefault="00762A45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0D5B">
                        <w:rPr>
                          <w:b/>
                          <w:color w:val="000000" w:themeColor="text1"/>
                          <w:sz w:val="52"/>
                          <w:szCs w:val="52"/>
                          <w:highlight w:val="yellow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TAK SARAN</w:t>
                      </w:r>
                    </w:p>
                    <w:p w14:paraId="46E86727" w14:textId="77777777" w:rsidR="004B0D5B" w:rsidRDefault="004B0D5B"/>
                  </w:txbxContent>
                </v:textbox>
                <w10:wrap type="square" anchorx="page"/>
              </v:shape>
            </w:pict>
          </mc:Fallback>
        </mc:AlternateContent>
      </w:r>
      <w:r w:rsidR="00260A5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FDC228" wp14:editId="0D849D94">
                <wp:simplePos x="0" y="0"/>
                <wp:positionH relativeFrom="page">
                  <wp:posOffset>4359275</wp:posOffset>
                </wp:positionH>
                <wp:positionV relativeFrom="paragraph">
                  <wp:posOffset>4078605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BFC3" w14:textId="4B47A6D5" w:rsidR="00A67C2D" w:rsidRPr="004B0D5B" w:rsidRDefault="00762A45" w:rsidP="00762A45">
                            <w:pPr>
                              <w:jc w:val="center"/>
                              <w:rPr>
                                <w:rFonts w:ascii="Century751 No2 BT" w:hAnsi="Century751 No2 B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0D5B">
                              <w:rPr>
                                <w:rFonts w:ascii="Century751 No2 BT" w:hAnsi="Century751 No2 B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TAU </w:t>
                            </w:r>
                            <w:proofErr w:type="gramStart"/>
                            <w:r w:rsidRPr="004B0D5B">
                              <w:rPr>
                                <w:rFonts w:ascii="Century751 No2 BT" w:hAnsi="Century751 No2 BT"/>
                                <w:b/>
                                <w:bCs/>
                                <w:sz w:val="36"/>
                                <w:szCs w:val="36"/>
                              </w:rPr>
                              <w:t>MELALUI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C228" id="_x0000_s1032" type="#_x0000_t202" style="position:absolute;left:0;text-align:left;margin-left:343.25pt;margin-top:321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" filled="f" stroked="f">
                <v:textbox style="mso-fit-shape-to-text:t">
                  <w:txbxContent>
                    <w:p w14:paraId="1493BFC3" w14:textId="4B47A6D5" w:rsidR="00A67C2D" w:rsidRPr="004B0D5B" w:rsidRDefault="00762A45" w:rsidP="00762A45">
                      <w:pPr>
                        <w:jc w:val="center"/>
                        <w:rPr>
                          <w:rFonts w:ascii="Century751 No2 BT" w:hAnsi="Century751 No2 BT"/>
                          <w:b/>
                          <w:bCs/>
                          <w:sz w:val="36"/>
                          <w:szCs w:val="36"/>
                        </w:rPr>
                      </w:pPr>
                      <w:r w:rsidRPr="004B0D5B">
                        <w:rPr>
                          <w:rFonts w:ascii="Century751 No2 BT" w:hAnsi="Century751 No2 BT"/>
                          <w:b/>
                          <w:bCs/>
                          <w:sz w:val="36"/>
                          <w:szCs w:val="36"/>
                        </w:rPr>
                        <w:t xml:space="preserve">ATAU </w:t>
                      </w:r>
                      <w:proofErr w:type="gramStart"/>
                      <w:r w:rsidRPr="004B0D5B">
                        <w:rPr>
                          <w:rFonts w:ascii="Century751 No2 BT" w:hAnsi="Century751 No2 BT"/>
                          <w:b/>
                          <w:bCs/>
                          <w:sz w:val="36"/>
                          <w:szCs w:val="36"/>
                        </w:rPr>
                        <w:t>MELALUI :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0A5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6C5F06" wp14:editId="201F0444">
                <wp:simplePos x="0" y="0"/>
                <wp:positionH relativeFrom="column">
                  <wp:posOffset>4210050</wp:posOffset>
                </wp:positionH>
                <wp:positionV relativeFrom="paragraph">
                  <wp:posOffset>3362325</wp:posOffset>
                </wp:positionV>
                <wp:extent cx="2257425" cy="3905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AE8F" w14:textId="0ECEF7DF" w:rsidR="004B0D5B" w:rsidRPr="00ED27DC" w:rsidRDefault="004B0D5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ED27DC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0815-4538-52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5F06" id="_x0000_s1033" type="#_x0000_t202" style="position:absolute;left:0;text-align:left;margin-left:331.5pt;margin-top:264.75pt;width:177.75pt;height:3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" filled="f" stroked="f">
                <v:textbox>
                  <w:txbxContent>
                    <w:p w14:paraId="6CBDAE8F" w14:textId="0ECEF7DF" w:rsidR="004B0D5B" w:rsidRPr="00ED27DC" w:rsidRDefault="004B0D5B">
                      <w:pPr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ED27DC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0815-4538-52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A5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C7EDBF" wp14:editId="63393F3C">
                <wp:simplePos x="0" y="0"/>
                <wp:positionH relativeFrom="margin">
                  <wp:posOffset>2972435</wp:posOffset>
                </wp:positionH>
                <wp:positionV relativeFrom="paragraph">
                  <wp:posOffset>2839085</wp:posOffset>
                </wp:positionV>
                <wp:extent cx="3190875" cy="4095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E1B6" w14:textId="7579B4C2" w:rsidR="00694D41" w:rsidRPr="00A67C2D" w:rsidRDefault="00694D41" w:rsidP="00A67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67C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KRITI</w:t>
                            </w:r>
                            <w:r w:rsidR="00A67C2D" w:rsidRPr="00A67C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K</w:t>
                            </w:r>
                            <w:r w:rsidRPr="00A67C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&amp; SARAN</w:t>
                            </w:r>
                          </w:p>
                          <w:p w14:paraId="5476C756" w14:textId="77777777" w:rsidR="00694D41" w:rsidRDefault="00694D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EDBF" id="_x0000_s1034" type="#_x0000_t202" style="position:absolute;left:0;text-align:left;margin-left:234.05pt;margin-top:223.55pt;width:251.2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" filled="f" stroked="f">
                <v:textbox>
                  <w:txbxContent>
                    <w:p w14:paraId="263DE1B6" w14:textId="7579B4C2" w:rsidR="00694D41" w:rsidRPr="00A67C2D" w:rsidRDefault="00694D41" w:rsidP="00A67C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67C2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KRITI</w:t>
                      </w:r>
                      <w:r w:rsidR="00A67C2D" w:rsidRPr="00A67C2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K</w:t>
                      </w:r>
                      <w:r w:rsidRPr="00A67C2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&amp; SARAN</w:t>
                      </w:r>
                    </w:p>
                    <w:p w14:paraId="5476C756" w14:textId="77777777" w:rsidR="00694D41" w:rsidRDefault="00694D41"/>
                  </w:txbxContent>
                </v:textbox>
                <w10:wrap type="square" anchorx="margin"/>
              </v:shape>
            </w:pict>
          </mc:Fallback>
        </mc:AlternateContent>
      </w:r>
      <w:r w:rsidR="00ED2E7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54BBE3" wp14:editId="63EA7BBF">
                <wp:simplePos x="0" y="0"/>
                <wp:positionH relativeFrom="column">
                  <wp:posOffset>-666750</wp:posOffset>
                </wp:positionH>
                <wp:positionV relativeFrom="paragraph">
                  <wp:posOffset>9022715</wp:posOffset>
                </wp:positionV>
                <wp:extent cx="4276725" cy="14192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25AD" w14:textId="27B30756" w:rsidR="00DD1246" w:rsidRPr="004B0D5B" w:rsidRDefault="00DD1246" w:rsidP="00DD1246">
                            <w:pPr>
                              <w:spacing w:after="0"/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D27D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AMBAKAL </w:t>
                            </w:r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proofErr w:type="gramStart"/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:</w:t>
                            </w:r>
                            <w:proofErr w:type="gramEnd"/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3821"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>0813-8199-9935</w:t>
                            </w:r>
                          </w:p>
                          <w:p w14:paraId="4E024B96" w14:textId="35501CBC" w:rsidR="00DD1246" w:rsidRPr="004B0D5B" w:rsidRDefault="00DD1246" w:rsidP="00DD1246">
                            <w:pPr>
                              <w:spacing w:after="0"/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D27D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EKDES</w:t>
                            </w:r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proofErr w:type="gramStart"/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:</w:t>
                            </w:r>
                            <w:proofErr w:type="gramEnd"/>
                            <w:r w:rsidR="00B03821"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0822-5581-7645</w:t>
                            </w:r>
                          </w:p>
                          <w:p w14:paraId="3A7AAECB" w14:textId="329AE172" w:rsidR="00DD1246" w:rsidRPr="004B0D5B" w:rsidRDefault="00DD1246" w:rsidP="00DD1246">
                            <w:pPr>
                              <w:spacing w:after="0"/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D27D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AUR UMUM                </w:t>
                            </w:r>
                            <w:proofErr w:type="gramStart"/>
                            <w:r w:rsidRPr="00ED27D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0815-4538-5230</w:t>
                            </w:r>
                          </w:p>
                          <w:p w14:paraId="28C55586" w14:textId="232FAD1D" w:rsidR="00DD1246" w:rsidRPr="004B0D5B" w:rsidRDefault="00DD1246" w:rsidP="00DD1246">
                            <w:pPr>
                              <w:spacing w:after="0"/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D27D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ASI PEMERINTAHAN</w:t>
                            </w:r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:</w:t>
                            </w:r>
                            <w:proofErr w:type="gramEnd"/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0821-5531-7617</w:t>
                            </w:r>
                          </w:p>
                          <w:p w14:paraId="47E57086" w14:textId="6CAA13A5" w:rsidR="00DD1246" w:rsidRPr="004B0D5B" w:rsidRDefault="00DD1246" w:rsidP="00DD1246">
                            <w:pPr>
                              <w:spacing w:after="0"/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D27D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ASI KESRA   </w:t>
                            </w:r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proofErr w:type="gramStart"/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 :</w:t>
                            </w:r>
                            <w:proofErr w:type="gramEnd"/>
                            <w:r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0852-5132-</w:t>
                            </w:r>
                            <w:r w:rsidR="00B03821" w:rsidRPr="004B0D5B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>1938</w:t>
                            </w:r>
                          </w:p>
                          <w:p w14:paraId="1D64DA73" w14:textId="77777777" w:rsidR="00DD1246" w:rsidRDefault="00DD1246" w:rsidP="00DD12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BBE3" id="_x0000_s1035" type="#_x0000_t202" style="position:absolute;left:0;text-align:left;margin-left:-52.5pt;margin-top:710.45pt;width:336.75pt;height:11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">
                <v:textbox>
                  <w:txbxContent>
                    <w:p w14:paraId="4C8E25AD" w14:textId="27B30756" w:rsidR="00DD1246" w:rsidRPr="004B0D5B" w:rsidRDefault="00DD1246" w:rsidP="00DD1246">
                      <w:pPr>
                        <w:spacing w:after="0"/>
                        <w:rPr>
                          <w:color w:val="70AD47" w:themeColor="accent6"/>
                          <w:sz w:val="32"/>
                          <w:szCs w:val="32"/>
                        </w:rPr>
                      </w:pPr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. </w:t>
                      </w:r>
                      <w:r w:rsidRPr="00ED27D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PAMBAKAL </w:t>
                      </w:r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                  </w:t>
                      </w:r>
                      <w:proofErr w:type="gramStart"/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 :</w:t>
                      </w:r>
                      <w:proofErr w:type="gramEnd"/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  <w:r w:rsidR="00B03821"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>0813-8199-9935</w:t>
                      </w:r>
                    </w:p>
                    <w:p w14:paraId="4E024B96" w14:textId="35501CBC" w:rsidR="00DD1246" w:rsidRPr="004B0D5B" w:rsidRDefault="00DD1246" w:rsidP="00DD1246">
                      <w:pPr>
                        <w:spacing w:after="0"/>
                        <w:rPr>
                          <w:color w:val="70AD47" w:themeColor="accent6"/>
                          <w:sz w:val="32"/>
                          <w:szCs w:val="32"/>
                        </w:rPr>
                      </w:pPr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. </w:t>
                      </w:r>
                      <w:r w:rsidRPr="00ED27DC">
                        <w:rPr>
                          <w:color w:val="000000" w:themeColor="text1"/>
                          <w:sz w:val="32"/>
                          <w:szCs w:val="32"/>
                        </w:rPr>
                        <w:t>SEKDES</w:t>
                      </w:r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                          </w:t>
                      </w:r>
                      <w:proofErr w:type="gramStart"/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 :</w:t>
                      </w:r>
                      <w:proofErr w:type="gramEnd"/>
                      <w:r w:rsidR="00B03821"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0822-5581-7645</w:t>
                      </w:r>
                    </w:p>
                    <w:p w14:paraId="3A7AAECB" w14:textId="329AE172" w:rsidR="00DD1246" w:rsidRPr="004B0D5B" w:rsidRDefault="00DD1246" w:rsidP="00DD1246">
                      <w:pPr>
                        <w:spacing w:after="0"/>
                        <w:rPr>
                          <w:color w:val="70AD47" w:themeColor="accent6"/>
                          <w:sz w:val="32"/>
                          <w:szCs w:val="32"/>
                        </w:rPr>
                      </w:pPr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. </w:t>
                      </w:r>
                      <w:r w:rsidRPr="00ED27D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KAUR UMUM                </w:t>
                      </w:r>
                      <w:proofErr w:type="gramStart"/>
                      <w:r w:rsidRPr="00ED27D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0815-4538-5230</w:t>
                      </w:r>
                    </w:p>
                    <w:p w14:paraId="28C55586" w14:textId="232FAD1D" w:rsidR="00DD1246" w:rsidRPr="004B0D5B" w:rsidRDefault="00DD1246" w:rsidP="00DD1246">
                      <w:pPr>
                        <w:spacing w:after="0"/>
                        <w:rPr>
                          <w:color w:val="70AD47" w:themeColor="accent6"/>
                          <w:sz w:val="32"/>
                          <w:szCs w:val="32"/>
                        </w:rPr>
                      </w:pPr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. </w:t>
                      </w:r>
                      <w:r w:rsidRPr="00ED27DC">
                        <w:rPr>
                          <w:color w:val="000000" w:themeColor="text1"/>
                          <w:sz w:val="32"/>
                          <w:szCs w:val="32"/>
                        </w:rPr>
                        <w:t>KASI PEMERINTAHAN</w:t>
                      </w:r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 :</w:t>
                      </w:r>
                      <w:proofErr w:type="gramEnd"/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0821-5531-7617</w:t>
                      </w:r>
                    </w:p>
                    <w:p w14:paraId="47E57086" w14:textId="6CAA13A5" w:rsidR="00DD1246" w:rsidRPr="004B0D5B" w:rsidRDefault="00DD1246" w:rsidP="00DD1246">
                      <w:pPr>
                        <w:spacing w:after="0"/>
                        <w:rPr>
                          <w:color w:val="70AD47" w:themeColor="accent6"/>
                          <w:sz w:val="32"/>
                          <w:szCs w:val="32"/>
                        </w:rPr>
                      </w:pPr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. </w:t>
                      </w:r>
                      <w:r w:rsidRPr="00ED27D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KASI KESRA   </w:t>
                      </w:r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                </w:t>
                      </w:r>
                      <w:proofErr w:type="gramStart"/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 :</w:t>
                      </w:r>
                      <w:proofErr w:type="gramEnd"/>
                      <w:r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 xml:space="preserve"> 0852-5132-</w:t>
                      </w:r>
                      <w:r w:rsidR="00B03821" w:rsidRPr="004B0D5B">
                        <w:rPr>
                          <w:color w:val="70AD47" w:themeColor="accent6"/>
                          <w:sz w:val="32"/>
                          <w:szCs w:val="32"/>
                        </w:rPr>
                        <w:t>1938</w:t>
                      </w:r>
                    </w:p>
                    <w:p w14:paraId="1D64DA73" w14:textId="77777777" w:rsidR="00DD1246" w:rsidRDefault="00DD1246" w:rsidP="00DD124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27DC">
        <w:rPr>
          <w:noProof/>
        </w:rPr>
        <w:drawing>
          <wp:anchor distT="0" distB="0" distL="114300" distR="114300" simplePos="0" relativeHeight="251682816" behindDoc="0" locked="0" layoutInCell="1" allowOverlap="1" wp14:anchorId="6497980D" wp14:editId="042963B8">
            <wp:simplePos x="0" y="0"/>
            <wp:positionH relativeFrom="column">
              <wp:posOffset>5782104</wp:posOffset>
            </wp:positionH>
            <wp:positionV relativeFrom="paragraph">
              <wp:posOffset>38637</wp:posOffset>
            </wp:positionV>
            <wp:extent cx="599440" cy="121031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9609" b="63438" l="35417" r="71181">
                                  <a14:foregroundMark x1="53819" y1="22109" x2="53819" y2="22109"/>
                                  <a14:foregroundMark x1="52604" y1="22109" x2="52604" y2="22109"/>
                                  <a14:foregroundMark x1="52604" y1="22109" x2="56944" y2="23672"/>
                                  <a14:foregroundMark x1="48611" y1="20781" x2="55208" y2="21094"/>
                                  <a14:foregroundMark x1="57639" y1="21328" x2="57639" y2="21328"/>
                                  <a14:foregroundMark x1="56424" y1="21094" x2="56424" y2="21094"/>
                                  <a14:foregroundMark x1="44097" y1="21328" x2="44097" y2="21328"/>
                                  <a14:foregroundMark x1="57292" y1="21094" x2="57292" y2="21094"/>
                                  <a14:foregroundMark x1="56250" y1="20781" x2="56250" y2="20781"/>
                                  <a14:foregroundMark x1="55729" y1="20625" x2="55729" y2="20625"/>
                                  <a14:foregroundMark x1="43576" y1="20938" x2="43576" y2="20938"/>
                                  <a14:foregroundMark x1="43229" y1="20859" x2="43229" y2="20859"/>
                                  <a14:foregroundMark x1="43229" y1="21641" x2="43229" y2="21641"/>
                                  <a14:foregroundMark x1="42882" y1="21563" x2="42882" y2="21563"/>
                                  <a14:foregroundMark x1="42882" y1="22188" x2="42882" y2="22188"/>
                                  <a14:foregroundMark x1="43056" y1="22500" x2="43056" y2="22500"/>
                                  <a14:foregroundMark x1="43229" y1="22734" x2="43229" y2="22734"/>
                                  <a14:foregroundMark x1="56944" y1="20781" x2="56944" y2="20781"/>
                                  <a14:foregroundMark x1="55382" y1="20391" x2="55382" y2="20391"/>
                                  <a14:foregroundMark x1="53299" y1="20078" x2="53299" y2="20078"/>
                                  <a14:foregroundMark x1="58681" y1="21250" x2="58681" y2="21250"/>
                                  <a14:foregroundMark x1="43750" y1="41172" x2="45139" y2="36172"/>
                                  <a14:foregroundMark x1="43576" y1="29766" x2="43056" y2="32813"/>
                                  <a14:foregroundMark x1="42535" y1="61016" x2="62500" y2="60703"/>
                                  <a14:foregroundMark x1="49653" y1="61563" x2="62674" y2="61250"/>
                                  <a14:foregroundMark x1="62674" y1="61250" x2="67014" y2="62031"/>
                                  <a14:foregroundMark x1="54688" y1="62734" x2="43403" y2="62734"/>
                                  <a14:foregroundMark x1="38889" y1="63281" x2="67708" y2="63438"/>
                                  <a14:foregroundMark x1="37674" y1="60234" x2="37674" y2="59609"/>
                                  <a14:foregroundMark x1="36979" y1="59141" x2="36979" y2="59141"/>
                                  <a14:foregroundMark x1="35417" y1="60156" x2="35417" y2="60156"/>
                                  <a14:foregroundMark x1="35764" y1="59688" x2="35764" y2="59688"/>
                                  <a14:foregroundMark x1="68750" y1="60391" x2="68750" y2="60391"/>
                                  <a14:foregroundMark x1="70486" y1="60469" x2="70486" y2="60469"/>
                                  <a14:foregroundMark x1="71354" y1="60547" x2="71354" y2="60547"/>
                                  <a14:foregroundMark x1="68576" y1="60000" x2="68576" y2="60000"/>
                                  <a14:foregroundMark x1="69965" y1="60859" x2="69965" y2="60859"/>
                                  <a14:foregroundMark x1="69271" y1="60625" x2="69271" y2="60625"/>
                                  <a14:foregroundMark x1="69097" y1="60156" x2="69097" y2="60156"/>
                                  <a14:foregroundMark x1="69097" y1="60547" x2="69097" y2="60547"/>
                                  <a14:foregroundMark x1="67708" y1="60156" x2="67708" y2="60156"/>
                                  <a14:foregroundMark x1="67361" y1="59375" x2="67361" y2="59375"/>
                                  <a14:foregroundMark x1="67014" y1="59141" x2="67014" y2="59141"/>
                                  <a14:foregroundMark x1="68403" y1="59609" x2="68403" y2="59609"/>
                                  <a14:foregroundMark x1="67708" y1="59453" x2="68576" y2="60000"/>
                                  <a14:foregroundMark x1="69271" y1="60156" x2="69271" y2="60156"/>
                                  <a14:foregroundMark x1="68924" y1="60313" x2="68924" y2="60313"/>
                                  <a14:foregroundMark x1="69097" y1="60547" x2="69097" y2="60547"/>
                                  <a14:foregroundMark x1="68924" y1="60313" x2="68924" y2="60313"/>
                                  <a14:foregroundMark x1="68924" y1="60156" x2="68924" y2="60156"/>
                                  <a14:foregroundMark x1="69097" y1="60156" x2="69444" y2="60391"/>
                                  <a14:foregroundMark x1="68924" y1="60313" x2="68924" y2="59922"/>
                                  <a14:foregroundMark x1="46528" y1="20547" x2="46528" y2="20547"/>
                                  <a14:foregroundMark x1="47049" y1="20234" x2="47049" y2="20234"/>
                                  <a14:foregroundMark x1="47049" y1="20703" x2="47049" y2="20703"/>
                                  <a14:foregroundMark x1="47396" y1="20156" x2="47396" y2="20156"/>
                                  <a14:foregroundMark x1="47743" y1="20000" x2="47743" y2="20000"/>
                                  <a14:foregroundMark x1="49306" y1="20078" x2="49306" y2="20078"/>
                                  <a14:foregroundMark x1="50347" y1="20000" x2="50347" y2="20000"/>
                                  <a14:foregroundMark x1="51215" y1="20000" x2="51215" y2="20000"/>
                                  <a14:foregroundMark x1="52257" y1="20078" x2="52257" y2="20078"/>
                                  <a14:foregroundMark x1="54340" y1="20078" x2="54340" y2="20078"/>
                                  <a14:foregroundMark x1="55382" y1="20391" x2="55382" y2="20391"/>
                                  <a14:foregroundMark x1="55382" y1="20234" x2="55382" y2="20234"/>
                                  <a14:foregroundMark x1="54688" y1="20078" x2="54688" y2="20078"/>
                                  <a14:foregroundMark x1="50347" y1="19688" x2="50347" y2="19688"/>
                                  <a14:foregroundMark x1="48785" y1="19922" x2="48785" y2="19922"/>
                                  <a14:foregroundMark x1="49479" y1="19844" x2="49479" y2="19844"/>
                                  <a14:foregroundMark x1="48090" y1="19844" x2="48090" y2="19844"/>
                                  <a14:foregroundMark x1="48958" y1="19688" x2="48958" y2="19688"/>
                                  <a14:foregroundMark x1="50174" y1="19609" x2="50174" y2="19609"/>
                                  <a14:foregroundMark x1="51215" y1="19609" x2="51215" y2="19609"/>
                                  <a14:foregroundMark x1="51910" y1="19609" x2="51910" y2="19609"/>
                                  <a14:foregroundMark x1="52778" y1="19688" x2="52778" y2="19688"/>
                                  <a14:foregroundMark x1="53819" y1="19688" x2="53819" y2="19688"/>
                                  <a14:foregroundMark x1="42361" y1="20781" x2="42361" y2="20781"/>
                                  <a14:foregroundMark x1="47049" y1="20625" x2="47049" y2="20625"/>
                                  <a14:foregroundMark x1="46875" y1="20547" x2="46875" y2="20547"/>
                                  <a14:foregroundMark x1="47222" y1="20547" x2="47222" y2="20547"/>
                                  <a14:foregroundMark x1="47222" y1="20469" x2="47222" y2="20469"/>
                                  <a14:foregroundMark x1="56597" y1="57656" x2="56597" y2="57656"/>
                                  <a14:backgroundMark x1="48785" y1="58438" x2="52257" y2="49531"/>
                                  <a14:backgroundMark x1="48785" y1="44063" x2="48090" y2="45625"/>
                                  <a14:backgroundMark x1="47743" y1="44063" x2="47743" y2="44063"/>
                                  <a14:backgroundMark x1="47222" y1="44219" x2="47222" y2="44219"/>
                                  <a14:backgroundMark x1="47396" y1="50313" x2="47396" y2="50313"/>
                                  <a14:backgroundMark x1="46354" y1="51250" x2="46354" y2="51250"/>
                                  <a14:backgroundMark x1="47569" y1="46406" x2="47569" y2="46406"/>
                                  <a14:backgroundMark x1="47396" y1="46094" x2="47396" y2="45938"/>
                                  <a14:backgroundMark x1="46701" y1="46328" x2="46701" y2="46328"/>
                                  <a14:backgroundMark x1="65104" y1="46875" x2="66319" y2="48672"/>
                                  <a14:backgroundMark x1="65799" y1="48906" x2="65625" y2="50313"/>
                                  <a14:backgroundMark x1="64757" y1="48281" x2="64757" y2="48281"/>
                                  <a14:backgroundMark x1="65451" y1="50938" x2="65451" y2="50938"/>
                                  <a14:backgroundMark x1="65625" y1="51563" x2="65625" y2="51563"/>
                                  <a14:backgroundMark x1="57813" y1="50234" x2="57813" y2="50234"/>
                                  <a14:backgroundMark x1="39757" y1="55000" x2="39757" y2="55000"/>
                                  <a14:backgroundMark x1="58160" y1="56172" x2="58160" y2="56172"/>
                                  <a14:backgroundMark x1="58160" y1="56641" x2="58160" y2="56641"/>
                                  <a14:backgroundMark x1="67708" y1="56641" x2="67708" y2="56641"/>
                                  <a14:backgroundMark x1="64931" y1="49219" x2="64931" y2="49219"/>
                                  <a14:backgroundMark x1="65451" y1="50625" x2="65451" y2="50625"/>
                                  <a14:backgroundMark x1="65104" y1="50469" x2="65104" y2="50469"/>
                                  <a14:backgroundMark x1="66667" y1="56563" x2="66667" y2="56563"/>
                                  <a14:backgroundMark x1="46528" y1="55937" x2="46528" y2="55937"/>
                                  <a14:backgroundMark x1="46181" y1="55234" x2="46181" y2="55234"/>
                                  <a14:backgroundMark x1="47049" y1="45469" x2="47049" y2="45469"/>
                                  <a14:backgroundMark x1="46875" y1="46016" x2="46875" y2="46016"/>
                                  <a14:backgroundMark x1="40104" y1="54844" x2="40104" y2="54844"/>
                                  <a14:backgroundMark x1="40104" y1="54766" x2="40104" y2="54766"/>
                                  <a14:backgroundMark x1="40104" y1="55078" x2="40104" y2="55078"/>
                                  <a14:backgroundMark x1="40104" y1="54609" x2="40104" y2="54609"/>
                                  <a14:backgroundMark x1="47049" y1="20547" x2="47049" y2="20547"/>
                                  <a14:backgroundMark x1="56597" y1="57891" x2="56597" y2="57891"/>
                                  <a14:backgroundMark x1="57292" y1="57656" x2="57292" y2="57656"/>
                                  <a14:backgroundMark x1="56250" y1="57500" x2="56250" y2="5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4" t="20297" r="27104" b="35303"/>
                    <a:stretch/>
                  </pic:blipFill>
                  <pic:spPr bwMode="auto">
                    <a:xfrm>
                      <a:off x="0" y="0"/>
                      <a:ext cx="599440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8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DC84" wp14:editId="3ABB9B87">
                <wp:simplePos x="0" y="0"/>
                <wp:positionH relativeFrom="margin">
                  <wp:align>right</wp:align>
                </wp:positionH>
                <wp:positionV relativeFrom="paragraph">
                  <wp:posOffset>-218440</wp:posOffset>
                </wp:positionV>
                <wp:extent cx="7515225" cy="11049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10490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1181" id="Rectangle 1" o:spid="_x0000_s1026" style="position:absolute;margin-left:540.55pt;margin-top:-17.2pt;width:591.75pt;height:87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" strokecolor="#1f3763 [1604]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762A45">
        <w:rPr>
          <w:noProof/>
        </w:rPr>
        <w:drawing>
          <wp:anchor distT="0" distB="0" distL="114300" distR="114300" simplePos="0" relativeHeight="251675648" behindDoc="0" locked="0" layoutInCell="1" allowOverlap="1" wp14:anchorId="05B0B4F8" wp14:editId="2DD0BB49">
            <wp:simplePos x="0" y="0"/>
            <wp:positionH relativeFrom="page">
              <wp:posOffset>6339205</wp:posOffset>
            </wp:positionH>
            <wp:positionV relativeFrom="paragraph">
              <wp:posOffset>5320665</wp:posOffset>
            </wp:positionV>
            <wp:extent cx="970280" cy="970280"/>
            <wp:effectExtent l="0" t="0" r="127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C2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FE01" wp14:editId="3DA3074B">
                <wp:simplePos x="0" y="0"/>
                <wp:positionH relativeFrom="margin">
                  <wp:posOffset>-381000</wp:posOffset>
                </wp:positionH>
                <wp:positionV relativeFrom="paragraph">
                  <wp:posOffset>635</wp:posOffset>
                </wp:positionV>
                <wp:extent cx="6953250" cy="1495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2A04" w14:textId="52028ABD" w:rsidR="00694D41" w:rsidRPr="00694D41" w:rsidRDefault="00694D41" w:rsidP="00694D41">
                            <w:pPr>
                              <w:jc w:val="center"/>
                              <w:rPr>
                                <w:rFonts w:ascii="Clarendon Blk BT" w:hAnsi="Clarendon Blk BT"/>
                                <w:sz w:val="36"/>
                                <w:szCs w:val="36"/>
                              </w:rPr>
                            </w:pPr>
                            <w:r w:rsidRPr="00694D41">
                              <w:rPr>
                                <w:rFonts w:ascii="Clarendon Blk BT" w:hAnsi="Clarendon Blk BT"/>
                                <w:sz w:val="36"/>
                                <w:szCs w:val="36"/>
                              </w:rPr>
                              <w:t>PEMERINTAH DESA RANTAU NANGKA</w:t>
                            </w:r>
                          </w:p>
                          <w:p w14:paraId="17F11549" w14:textId="72AECC0C" w:rsidR="00DC61BC" w:rsidRPr="00ED27DC" w:rsidRDefault="00694D41" w:rsidP="00ED27DC">
                            <w:pPr>
                              <w:jc w:val="center"/>
                              <w:rPr>
                                <w:rFonts w:ascii="Clarendon Blk BT" w:hAnsi="Clarendon Blk BT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D27DC">
                              <w:rPr>
                                <w:rFonts w:ascii="Clarendon Blk BT" w:hAnsi="Clarendon Blk BT"/>
                                <w:sz w:val="36"/>
                                <w:szCs w:val="36"/>
                                <w:u w:val="single"/>
                              </w:rPr>
                              <w:t>KEC.SUNGAI PIN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FE01" id="_x0000_s1036" type="#_x0000_t202" style="position:absolute;left:0;text-align:left;margin-left:-30pt;margin-top:.05pt;width:547.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" filled="f" stroked="f">
                <v:textbox>
                  <w:txbxContent>
                    <w:p w14:paraId="09E72A04" w14:textId="52028ABD" w:rsidR="00694D41" w:rsidRPr="00694D41" w:rsidRDefault="00694D41" w:rsidP="00694D41">
                      <w:pPr>
                        <w:jc w:val="center"/>
                        <w:rPr>
                          <w:rFonts w:ascii="Clarendon Blk BT" w:hAnsi="Clarendon Blk BT"/>
                          <w:sz w:val="36"/>
                          <w:szCs w:val="36"/>
                        </w:rPr>
                      </w:pPr>
                      <w:r w:rsidRPr="00694D41">
                        <w:rPr>
                          <w:rFonts w:ascii="Clarendon Blk BT" w:hAnsi="Clarendon Blk BT"/>
                          <w:sz w:val="36"/>
                          <w:szCs w:val="36"/>
                        </w:rPr>
                        <w:t>PEMERINTAH DESA RANTAU NANGKA</w:t>
                      </w:r>
                    </w:p>
                    <w:p w14:paraId="17F11549" w14:textId="72AECC0C" w:rsidR="00DC61BC" w:rsidRPr="00ED27DC" w:rsidRDefault="00694D41" w:rsidP="00ED27DC">
                      <w:pPr>
                        <w:jc w:val="center"/>
                        <w:rPr>
                          <w:rFonts w:ascii="Clarendon Blk BT" w:hAnsi="Clarendon Blk BT"/>
                          <w:sz w:val="36"/>
                          <w:szCs w:val="36"/>
                          <w:u w:val="single"/>
                        </w:rPr>
                      </w:pPr>
                      <w:r w:rsidRPr="00ED27DC">
                        <w:rPr>
                          <w:rFonts w:ascii="Clarendon Blk BT" w:hAnsi="Clarendon Blk BT"/>
                          <w:sz w:val="36"/>
                          <w:szCs w:val="36"/>
                          <w:u w:val="single"/>
                        </w:rPr>
                        <w:t>KEC.SUNGAI PIN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C2D">
        <w:rPr>
          <w:noProof/>
        </w:rPr>
        <w:drawing>
          <wp:anchor distT="0" distB="0" distL="114300" distR="114300" simplePos="0" relativeHeight="251666432" behindDoc="0" locked="0" layoutInCell="1" allowOverlap="1" wp14:anchorId="2182417C" wp14:editId="1253D3C7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990600" cy="12960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5321" w:rsidSect="00762A45">
      <w:pgSz w:w="11906" w:h="16838"/>
      <w:pgMar w:top="284" w:right="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Century751 No2 BT">
    <w:panose1 w:val="020406040505050202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41"/>
    <w:rsid w:val="0011278E"/>
    <w:rsid w:val="00260A51"/>
    <w:rsid w:val="00265ADE"/>
    <w:rsid w:val="004B0D5B"/>
    <w:rsid w:val="00694D41"/>
    <w:rsid w:val="006B00FD"/>
    <w:rsid w:val="00762A45"/>
    <w:rsid w:val="00922082"/>
    <w:rsid w:val="00A67C2D"/>
    <w:rsid w:val="00AA2175"/>
    <w:rsid w:val="00B03821"/>
    <w:rsid w:val="00C1261D"/>
    <w:rsid w:val="00C65321"/>
    <w:rsid w:val="00DC61BC"/>
    <w:rsid w:val="00DD1246"/>
    <w:rsid w:val="00ED27DC"/>
    <w:rsid w:val="00E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713D"/>
  <w15:chartTrackingRefBased/>
  <w15:docId w15:val="{0E7D5126-81BD-4961-ADCE-4D0DAEF4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D825-5712-4397-B6ED-9A3249C5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u Nangka</dc:creator>
  <cp:keywords/>
  <dc:description/>
  <cp:lastModifiedBy>Rantau Nangka</cp:lastModifiedBy>
  <cp:revision>10</cp:revision>
  <dcterms:created xsi:type="dcterms:W3CDTF">2025-07-21T06:08:00Z</dcterms:created>
  <dcterms:modified xsi:type="dcterms:W3CDTF">2025-08-07T02:21:00Z</dcterms:modified>
</cp:coreProperties>
</file>